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6B" w:rsidRDefault="007F616B" w:rsidP="007F616B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</w:p>
    <w:p w:rsidR="007F616B" w:rsidRPr="007F616B" w:rsidRDefault="007F616B" w:rsidP="007F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1015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2.25pt" o:ole="">
            <v:imagedata r:id="rId6" o:title=""/>
          </v:shape>
          <o:OLEObject Type="Embed" ProgID="CorelDRAW.Graphic.11" ShapeID="_x0000_i1025" DrawAspect="Content" ObjectID="_1652091850" r:id="rId7"/>
        </w:object>
      </w:r>
    </w:p>
    <w:p w:rsidR="007F616B" w:rsidRPr="007F616B" w:rsidRDefault="007F616B" w:rsidP="007F616B">
      <w:pPr>
        <w:spacing w:after="0" w:line="240" w:lineRule="auto"/>
        <w:rPr>
          <w:rFonts w:ascii="Swis721 Md BT" w:eastAsia="Times New Roman" w:hAnsi="Swis721 Md BT" w:cs="Times New Roman"/>
          <w:sz w:val="20"/>
          <w:szCs w:val="24"/>
          <w:lang w:eastAsia="hr-HR"/>
        </w:rPr>
      </w:pPr>
      <w:r w:rsidRPr="007F616B">
        <w:rPr>
          <w:rFonts w:ascii="Swis721 Md BT" w:eastAsia="Times New Roman" w:hAnsi="Swis721 Md BT" w:cs="Times New Roman"/>
          <w:sz w:val="20"/>
          <w:szCs w:val="24"/>
          <w:lang w:eastAsia="hr-HR"/>
        </w:rPr>
        <w:t>REPUBLIKA HRVATSKA</w:t>
      </w:r>
    </w:p>
    <w:p w:rsidR="007F616B" w:rsidRPr="007F616B" w:rsidRDefault="007F616B" w:rsidP="007F616B">
      <w:pPr>
        <w:spacing w:after="0" w:line="240" w:lineRule="auto"/>
        <w:rPr>
          <w:rFonts w:ascii="Swis721 Md BT" w:eastAsia="Times New Roman" w:hAnsi="Swis721 Md BT" w:cs="Times New Roman"/>
          <w:sz w:val="20"/>
          <w:szCs w:val="24"/>
          <w:lang w:eastAsia="hr-HR"/>
        </w:rPr>
      </w:pPr>
      <w:r w:rsidRPr="007F616B">
        <w:rPr>
          <w:rFonts w:ascii="Swis721 Md BT" w:eastAsia="Times New Roman" w:hAnsi="Swis721 Md BT" w:cs="Times New Roman"/>
          <w:sz w:val="20"/>
          <w:szCs w:val="24"/>
          <w:lang w:eastAsia="hr-HR"/>
        </w:rPr>
        <w:t>SPLITSKO-DALMATINSKA ŽUPANIJA</w:t>
      </w:r>
    </w:p>
    <w:p w:rsidR="007F616B" w:rsidRPr="007F616B" w:rsidRDefault="007F616B" w:rsidP="007F616B">
      <w:pPr>
        <w:spacing w:after="0" w:line="240" w:lineRule="auto"/>
        <w:rPr>
          <w:rFonts w:ascii="Swis721 Md BT" w:eastAsia="Times New Roman" w:hAnsi="Swis721 Md BT" w:cs="Times New Roman"/>
          <w:sz w:val="28"/>
          <w:szCs w:val="24"/>
          <w:lang w:eastAsia="hr-HR"/>
        </w:rPr>
      </w:pPr>
      <w:r w:rsidRPr="007F616B">
        <w:rPr>
          <w:rFonts w:ascii="Swis721 Md BT" w:eastAsia="Times New Roman" w:hAnsi="Swis721 Md BT" w:cs="Times New Roman"/>
          <w:sz w:val="28"/>
          <w:szCs w:val="24"/>
          <w:lang w:eastAsia="hr-HR"/>
        </w:rPr>
        <w:t>GRAD IMOTSKI</w:t>
      </w:r>
    </w:p>
    <w:p w:rsidR="007F616B" w:rsidRPr="007F616B" w:rsidRDefault="007F616B" w:rsidP="007F616B">
      <w:pPr>
        <w:spacing w:after="0" w:line="240" w:lineRule="auto"/>
        <w:rPr>
          <w:rFonts w:ascii="Swis721 Md BT" w:eastAsia="Times New Roman" w:hAnsi="Swis721 Md BT" w:cs="Times New Roman"/>
          <w:sz w:val="20"/>
          <w:szCs w:val="24"/>
          <w:lang w:eastAsia="hr-HR"/>
        </w:rPr>
      </w:pPr>
      <w:r w:rsidRPr="007F616B">
        <w:rPr>
          <w:rFonts w:ascii="Swis721 Md BT" w:eastAsia="Times New Roman" w:hAnsi="Swis721 Md BT" w:cs="Times New Roman"/>
          <w:sz w:val="20"/>
          <w:szCs w:val="24"/>
          <w:lang w:eastAsia="hr-HR"/>
        </w:rPr>
        <w:t>GRADSKO VIJEĆE</w:t>
      </w:r>
    </w:p>
    <w:p w:rsidR="00372423" w:rsidRDefault="0045391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D8677D">
        <w:rPr>
          <w:rFonts w:ascii="Times New Roman" w:eastAsia="Times New Roman" w:hAnsi="Times New Roman" w:cs="Times New Roman"/>
          <w:sz w:val="24"/>
          <w:szCs w:val="24"/>
          <w:lang w:eastAsia="hr-HR"/>
        </w:rPr>
        <w:t>021-01/20-01/24</w:t>
      </w:r>
      <w:bookmarkStart w:id="0" w:name="_GoBack"/>
      <w:bookmarkEnd w:id="0"/>
    </w:p>
    <w:p w:rsidR="00372423" w:rsidRDefault="007F616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61FD0">
        <w:rPr>
          <w:rFonts w:ascii="Times New Roman" w:eastAsia="Times New Roman" w:hAnsi="Times New Roman" w:cs="Times New Roman"/>
          <w:sz w:val="24"/>
          <w:szCs w:val="24"/>
          <w:lang w:eastAsia="hr-HR"/>
        </w:rPr>
        <w:t>2129/01-01-20-01</w:t>
      </w:r>
    </w:p>
    <w:p w:rsidR="006734DD" w:rsidRDefault="00B4526A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tski, </w:t>
      </w:r>
      <w:r w:rsidR="00F6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7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9D0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37242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DB6E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6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3180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7F616B"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F616B" w:rsidRDefault="00DB6E4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AA4A08" w:rsidRPr="007F616B" w:rsidRDefault="00AA4A08" w:rsidP="00AA4A0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CIMA</w:t>
      </w:r>
    </w:p>
    <w:p w:rsidR="007F616B" w:rsidRPr="007F616B" w:rsidRDefault="007F616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GRADSKOG VIJEĆA</w:t>
      </w:r>
    </w:p>
    <w:p w:rsidR="007F616B" w:rsidRPr="007F616B" w:rsidRDefault="007F616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6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7F616B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IMOTSKOG</w:t>
      </w:r>
    </w:p>
    <w:p w:rsidR="007F616B" w:rsidRDefault="007F616B" w:rsidP="00F61FD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F616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s v i m a –</w:t>
      </w:r>
    </w:p>
    <w:p w:rsidR="00384169" w:rsidRPr="007F616B" w:rsidRDefault="00384169" w:rsidP="00A97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7F616B" w:rsidRPr="00FA53EA" w:rsidRDefault="007F616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54. Poslovnika Gradskog vijeća Grada Imotskog («Službeni glasnik» br. 2/09.1/013, 4/013, 6/15, 2/17)   s a z i v a m  </w:t>
      </w:r>
      <w:r w:rsidR="00FD4BD3"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222E60"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.  </w:t>
      </w:r>
      <w:r w:rsidRPr="00FA53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jednicu Gradskog vijeća Grada Imotskog za dan </w:t>
      </w:r>
      <w:r w:rsidR="00F61F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372423" w:rsidRPr="00FA53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lipnja 2020</w:t>
      </w:r>
      <w:r w:rsidR="00F61FD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</w:t>
      </w:r>
      <w:r w:rsidR="008E428C" w:rsidRPr="00FA53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 početkom u </w:t>
      </w:r>
      <w:smartTag w:uri="urn:schemas-microsoft-com:office:smarttags" w:element="time">
        <w:smartTagPr>
          <w:attr w:name="Hour" w:val="20"/>
          <w:attr w:name="Minute" w:val="00"/>
        </w:smartTagPr>
        <w:r w:rsidR="00BE6ED0" w:rsidRPr="00FA53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20</w:t>
        </w:r>
        <w:r w:rsidRPr="00FA53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:00</w:t>
        </w:r>
      </w:smartTag>
      <w:r w:rsidRPr="00FA53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sati </w:t>
      </w:r>
      <w:r w:rsidR="00F61F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održati u G</w:t>
      </w:r>
      <w:r w:rsidRPr="00FA53EA">
        <w:rPr>
          <w:rFonts w:ascii="Times New Roman" w:eastAsia="Times New Roman" w:hAnsi="Times New Roman" w:cs="Times New Roman"/>
          <w:sz w:val="24"/>
          <w:szCs w:val="24"/>
          <w:lang w:eastAsia="hr-HR"/>
        </w:rPr>
        <w:t>radskoj vijećnici Grada Imotskog.</w:t>
      </w:r>
    </w:p>
    <w:p w:rsidR="007F616B" w:rsidRPr="00FA53EA" w:rsidRDefault="007F616B" w:rsidP="007F6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E8B" w:rsidRPr="00F72845" w:rsidRDefault="007F616B" w:rsidP="00F25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28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 n e v n i   r e d :</w:t>
      </w:r>
    </w:p>
    <w:p w:rsidR="00C61963" w:rsidRPr="00F72845" w:rsidRDefault="00C61963" w:rsidP="00D0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7F6E" w:rsidRPr="00F72845" w:rsidRDefault="00E72614" w:rsidP="00D0774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2845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izvještaj  o izvršenju proračuna grada Imotskoga za 201</w:t>
      </w:r>
      <w:r w:rsidR="00372423" w:rsidRPr="00F7284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F7284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</w:p>
    <w:p w:rsidR="00496B74" w:rsidRPr="00F61FD0" w:rsidRDefault="00496B74" w:rsidP="00F61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7278" w:rsidRPr="00F72845" w:rsidRDefault="00FD06AB" w:rsidP="00B82F7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28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o </w:t>
      </w:r>
      <w:r w:rsidR="00BD7278" w:rsidRPr="00F72845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om oslobađanju od plaćanja komunalne naknade</w:t>
      </w:r>
    </w:p>
    <w:p w:rsidR="00BD7278" w:rsidRPr="00F72845" w:rsidRDefault="00BD7278" w:rsidP="00BD7278">
      <w:pPr>
        <w:pStyle w:val="Odlomakpopis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6B74" w:rsidRPr="00F72845" w:rsidRDefault="005972AC" w:rsidP="00EA3267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</w:t>
      </w:r>
      <w:r w:rsidR="00BD7278" w:rsidRPr="00F72845">
        <w:rPr>
          <w:rFonts w:ascii="Times New Roman" w:eastAsia="Times New Roman" w:hAnsi="Times New Roman" w:cs="Times New Roman"/>
          <w:sz w:val="24"/>
          <w:szCs w:val="24"/>
          <w:lang w:eastAsia="hr-HR"/>
        </w:rPr>
        <w:t>o zakupu javno prometnih površina</w:t>
      </w:r>
    </w:p>
    <w:p w:rsidR="00496B74" w:rsidRPr="00F72845" w:rsidRDefault="00496B74" w:rsidP="00496B74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2845" w:rsidRDefault="00496B74" w:rsidP="00F72845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</w:t>
      </w:r>
      <w:r w:rsidRPr="00F72845">
        <w:rPr>
          <w:rFonts w:ascii="Times New Roman" w:hAnsi="Times New Roman" w:cs="Times New Roman"/>
          <w:sz w:val="24"/>
          <w:szCs w:val="24"/>
        </w:rPr>
        <w:t xml:space="preserve"> određivanju pravnih osoba od interesa za sustav civilne zaštite na području Grada Imotskog</w:t>
      </w:r>
    </w:p>
    <w:p w:rsidR="00373E66" w:rsidRPr="00373E66" w:rsidRDefault="00373E66" w:rsidP="00373E6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73E66" w:rsidRPr="00F72845" w:rsidRDefault="00C7698C" w:rsidP="00373E66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</w:t>
      </w:r>
      <w:r w:rsidR="00373E66" w:rsidRPr="00373E66">
        <w:rPr>
          <w:rFonts w:ascii="Times New Roman" w:hAnsi="Times New Roman" w:cs="Times New Roman"/>
          <w:sz w:val="24"/>
          <w:szCs w:val="24"/>
        </w:rPr>
        <w:t xml:space="preserve"> o potpisivanju Povelje o prijateljstvu i suradnji Grada Imotskog i Grada Zadra</w:t>
      </w:r>
    </w:p>
    <w:p w:rsidR="00F72845" w:rsidRPr="00F72845" w:rsidRDefault="00F72845" w:rsidP="00F7284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72845" w:rsidRPr="00F72845" w:rsidRDefault="00F72845" w:rsidP="00F72845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hAnsi="Times New Roman" w:cs="Times New Roman"/>
          <w:sz w:val="24"/>
          <w:szCs w:val="24"/>
        </w:rPr>
        <w:t xml:space="preserve">Prijedlog Odluke o </w:t>
      </w:r>
      <w:r w:rsidR="00C7698C">
        <w:rPr>
          <w:rFonts w:ascii="Times New Roman" w:hAnsi="Times New Roman" w:cs="Times New Roman"/>
          <w:sz w:val="24"/>
          <w:szCs w:val="24"/>
        </w:rPr>
        <w:t>dodjeli javnih priznanja Grada Imotskog za D</w:t>
      </w:r>
      <w:r w:rsidRPr="00F72845">
        <w:rPr>
          <w:rFonts w:ascii="Times New Roman" w:hAnsi="Times New Roman" w:cs="Times New Roman"/>
          <w:sz w:val="24"/>
          <w:szCs w:val="24"/>
        </w:rPr>
        <w:t>an grada 2020. godine</w:t>
      </w:r>
    </w:p>
    <w:p w:rsidR="00F72845" w:rsidRPr="00F72845" w:rsidRDefault="00F72845" w:rsidP="00F72845">
      <w:pPr>
        <w:pStyle w:val="Odlomakpopisa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72845" w:rsidRPr="00F72845" w:rsidRDefault="00F72845" w:rsidP="00F72845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hAnsi="Times New Roman" w:cs="Times New Roman"/>
          <w:sz w:val="24"/>
          <w:szCs w:val="24"/>
        </w:rPr>
        <w:t>Prijedlog Odluke o visini naknade za rad gradonačelnika i zamjenika gradonačelnika koji dužnost obnašaju bez zasnivanja radnog odnosa</w:t>
      </w:r>
    </w:p>
    <w:p w:rsidR="00F72845" w:rsidRPr="00F72845" w:rsidRDefault="00F72845" w:rsidP="00F72845">
      <w:pPr>
        <w:pStyle w:val="Odlomakpopisa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72845" w:rsidRPr="00F72845" w:rsidRDefault="00F72845" w:rsidP="00F7284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hAnsi="Times New Roman" w:cs="Times New Roman"/>
          <w:sz w:val="24"/>
          <w:szCs w:val="24"/>
        </w:rPr>
        <w:t>Prijedlog Odluke  o visini naknade za rad gradskih vijećnika Grada Imotskog</w:t>
      </w:r>
    </w:p>
    <w:p w:rsidR="00F72845" w:rsidRPr="00F72845" w:rsidRDefault="00F72845" w:rsidP="00F728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845" w:rsidRPr="00F72845" w:rsidRDefault="00F72845" w:rsidP="004736CC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hAnsi="Times New Roman" w:cs="Times New Roman"/>
          <w:sz w:val="24"/>
          <w:szCs w:val="24"/>
        </w:rPr>
        <w:t>Prijedlog Odluka o visini naknade za rad predsjednika Gradskog vijeća</w:t>
      </w:r>
    </w:p>
    <w:p w:rsidR="00F72845" w:rsidRPr="00F72845" w:rsidRDefault="00F72845" w:rsidP="00F7284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72845" w:rsidRPr="00F72845" w:rsidRDefault="00F72845" w:rsidP="00A50A75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hAnsi="Times New Roman" w:cs="Times New Roman"/>
          <w:sz w:val="24"/>
          <w:szCs w:val="24"/>
        </w:rPr>
        <w:lastRenderedPageBreak/>
        <w:t>Prijedlog Odluke o izmjeni Odluke o visine naknade za rad gradonačelnika i zamjenika gradonačelnika koji dužnost obnašaju bez zasnivanja radnog odnosa</w:t>
      </w:r>
    </w:p>
    <w:p w:rsidR="00F72845" w:rsidRPr="00F72845" w:rsidRDefault="00F72845" w:rsidP="00F7284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72845" w:rsidRDefault="00F72845" w:rsidP="00A50A75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hAnsi="Times New Roman" w:cs="Times New Roman"/>
          <w:sz w:val="24"/>
          <w:szCs w:val="24"/>
        </w:rPr>
        <w:t>Prijedlog Odluke o izmjeni Odluke o visini naknade za rad predsjednika Gradskog vijeća</w:t>
      </w:r>
    </w:p>
    <w:p w:rsidR="009F5B8B" w:rsidRPr="009F5B8B" w:rsidRDefault="009F5B8B" w:rsidP="009F5B8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F5B8B" w:rsidRDefault="009F5B8B" w:rsidP="00A50A75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razrješenju članova Upravnog vijeća Javne vatrogasne postrojbe Grada Imotskog</w:t>
      </w:r>
    </w:p>
    <w:p w:rsidR="009F5B8B" w:rsidRPr="009F5B8B" w:rsidRDefault="009F5B8B" w:rsidP="009F5B8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F5B8B" w:rsidRPr="00F72845" w:rsidRDefault="009F5B8B" w:rsidP="00A50A75">
      <w:pPr>
        <w:pStyle w:val="Odlomakpopis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imenovanju člana Vatrogasnog vijeća Javne vatrogasne postrojbe Grada Imotskog.</w:t>
      </w:r>
    </w:p>
    <w:p w:rsidR="00F72845" w:rsidRPr="00F72845" w:rsidRDefault="00F72845" w:rsidP="00F7284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72845" w:rsidRPr="00F72845" w:rsidRDefault="00F72845" w:rsidP="00F72845">
      <w:pPr>
        <w:pStyle w:val="Odlomakpopisa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D06AB" w:rsidRPr="00F72845" w:rsidRDefault="00FD06AB" w:rsidP="00FD06AB">
      <w:pPr>
        <w:pStyle w:val="Odlomakpopisa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372423" w:rsidRPr="00F72845" w:rsidRDefault="00372423" w:rsidP="00222E60">
      <w:pPr>
        <w:pStyle w:val="Odlomakpopis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AB5A6E" w:rsidRPr="00F72845" w:rsidRDefault="00AB5A6E" w:rsidP="00D0774E">
      <w:pPr>
        <w:pStyle w:val="Bezproreda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DB6E4B" w:rsidRPr="00F72845" w:rsidRDefault="00C61963" w:rsidP="00D0774E">
      <w:pPr>
        <w:pStyle w:val="Bezproreda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hAnsi="Times New Roman" w:cs="Times New Roman"/>
          <w:sz w:val="24"/>
          <w:szCs w:val="24"/>
        </w:rPr>
        <w:t>P</w:t>
      </w:r>
      <w:r w:rsidR="00DB6E4B" w:rsidRPr="00F72845">
        <w:rPr>
          <w:rFonts w:ascii="Times New Roman" w:hAnsi="Times New Roman" w:cs="Times New Roman"/>
          <w:sz w:val="24"/>
          <w:szCs w:val="24"/>
        </w:rPr>
        <w:t>REDSJEDNIK</w:t>
      </w:r>
    </w:p>
    <w:p w:rsidR="00DB6E4B" w:rsidRPr="00F72845" w:rsidRDefault="00DB6E4B" w:rsidP="00D0774E">
      <w:pPr>
        <w:pStyle w:val="Bezproreda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hAnsi="Times New Roman" w:cs="Times New Roman"/>
          <w:sz w:val="24"/>
          <w:szCs w:val="24"/>
        </w:rPr>
        <w:t>GRADSKOG VIJEĆA</w:t>
      </w:r>
    </w:p>
    <w:p w:rsidR="00DB6E4B" w:rsidRPr="00F72845" w:rsidRDefault="00DB6E4B" w:rsidP="00DB6E4B">
      <w:pPr>
        <w:pStyle w:val="Bezproreda"/>
        <w:ind w:left="7080"/>
        <w:rPr>
          <w:rFonts w:ascii="Times New Roman" w:hAnsi="Times New Roman" w:cs="Times New Roman"/>
          <w:sz w:val="24"/>
          <w:szCs w:val="24"/>
        </w:rPr>
      </w:pPr>
      <w:r w:rsidRPr="00F72845">
        <w:rPr>
          <w:rFonts w:ascii="Times New Roman" w:hAnsi="Times New Roman" w:cs="Times New Roman"/>
          <w:sz w:val="24"/>
          <w:szCs w:val="24"/>
        </w:rPr>
        <w:t>dr.sc.Perica Tucak</w:t>
      </w:r>
    </w:p>
    <w:p w:rsidR="00BF496D" w:rsidRDefault="00BF496D" w:rsidP="00DB6E4B">
      <w:pPr>
        <w:pStyle w:val="Bezproreda"/>
        <w:ind w:left="7080"/>
      </w:pPr>
    </w:p>
    <w:sectPr w:rsidR="00BF496D" w:rsidSect="00257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C9B"/>
    <w:multiLevelType w:val="hybridMultilevel"/>
    <w:tmpl w:val="3EE8A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AD1B"/>
    <w:multiLevelType w:val="multilevel"/>
    <w:tmpl w:val="EAF20D1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F0BD9"/>
    <w:multiLevelType w:val="hybridMultilevel"/>
    <w:tmpl w:val="D3166C5E"/>
    <w:lvl w:ilvl="0" w:tplc="018EEB4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253B"/>
    <w:multiLevelType w:val="hybridMultilevel"/>
    <w:tmpl w:val="E0DC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C6545"/>
    <w:multiLevelType w:val="hybridMultilevel"/>
    <w:tmpl w:val="3EE8A23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991891"/>
    <w:multiLevelType w:val="hybridMultilevel"/>
    <w:tmpl w:val="9A3EE9E8"/>
    <w:lvl w:ilvl="0" w:tplc="0FA20A2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3148A"/>
    <w:multiLevelType w:val="hybridMultilevel"/>
    <w:tmpl w:val="BA84DA58"/>
    <w:lvl w:ilvl="0" w:tplc="0EAEA89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55934"/>
    <w:multiLevelType w:val="hybridMultilevel"/>
    <w:tmpl w:val="EBDA9ED8"/>
    <w:lvl w:ilvl="0" w:tplc="FB301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84AAB"/>
    <w:multiLevelType w:val="hybridMultilevel"/>
    <w:tmpl w:val="FCE2F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806AE"/>
    <w:multiLevelType w:val="hybridMultilevel"/>
    <w:tmpl w:val="CC02EB7A"/>
    <w:lvl w:ilvl="0" w:tplc="9398B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B772E"/>
    <w:multiLevelType w:val="hybridMultilevel"/>
    <w:tmpl w:val="2A509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B1D81"/>
    <w:multiLevelType w:val="hybridMultilevel"/>
    <w:tmpl w:val="FCE2F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04984"/>
    <w:multiLevelType w:val="hybridMultilevel"/>
    <w:tmpl w:val="22348068"/>
    <w:lvl w:ilvl="0" w:tplc="041A0011">
      <w:start w:val="1"/>
      <w:numFmt w:val="decimal"/>
      <w:lvlText w:val="%1)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02D8E"/>
    <w:multiLevelType w:val="hybridMultilevel"/>
    <w:tmpl w:val="C1F43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16B"/>
    <w:rsid w:val="000070FC"/>
    <w:rsid w:val="0002607E"/>
    <w:rsid w:val="00026CA6"/>
    <w:rsid w:val="000356AE"/>
    <w:rsid w:val="00043180"/>
    <w:rsid w:val="00055438"/>
    <w:rsid w:val="00090183"/>
    <w:rsid w:val="000D4EF5"/>
    <w:rsid w:val="000D6925"/>
    <w:rsid w:val="000F1455"/>
    <w:rsid w:val="000F3076"/>
    <w:rsid w:val="00132490"/>
    <w:rsid w:val="0014571A"/>
    <w:rsid w:val="00171071"/>
    <w:rsid w:val="001A6199"/>
    <w:rsid w:val="001B30EF"/>
    <w:rsid w:val="00222E60"/>
    <w:rsid w:val="00224321"/>
    <w:rsid w:val="002369DD"/>
    <w:rsid w:val="002545FE"/>
    <w:rsid w:val="00257A0B"/>
    <w:rsid w:val="00257C40"/>
    <w:rsid w:val="0029012E"/>
    <w:rsid w:val="00293D9F"/>
    <w:rsid w:val="002A2DC1"/>
    <w:rsid w:val="002C11E4"/>
    <w:rsid w:val="002C7C82"/>
    <w:rsid w:val="0031678A"/>
    <w:rsid w:val="00330905"/>
    <w:rsid w:val="00361D5C"/>
    <w:rsid w:val="00372423"/>
    <w:rsid w:val="00373E66"/>
    <w:rsid w:val="0038242E"/>
    <w:rsid w:val="00384169"/>
    <w:rsid w:val="003A3D59"/>
    <w:rsid w:val="003E052C"/>
    <w:rsid w:val="00413FF8"/>
    <w:rsid w:val="00425135"/>
    <w:rsid w:val="00431084"/>
    <w:rsid w:val="004372E0"/>
    <w:rsid w:val="0045391B"/>
    <w:rsid w:val="00455F1E"/>
    <w:rsid w:val="00457136"/>
    <w:rsid w:val="00493A26"/>
    <w:rsid w:val="00496B74"/>
    <w:rsid w:val="004C484A"/>
    <w:rsid w:val="00506CB3"/>
    <w:rsid w:val="00516042"/>
    <w:rsid w:val="0056327F"/>
    <w:rsid w:val="005972AC"/>
    <w:rsid w:val="005D208D"/>
    <w:rsid w:val="005D4E46"/>
    <w:rsid w:val="00633E84"/>
    <w:rsid w:val="00647D74"/>
    <w:rsid w:val="006734DD"/>
    <w:rsid w:val="00673E53"/>
    <w:rsid w:val="006A539E"/>
    <w:rsid w:val="006B4BD2"/>
    <w:rsid w:val="006B67E9"/>
    <w:rsid w:val="006D2A09"/>
    <w:rsid w:val="006F0C8E"/>
    <w:rsid w:val="00714F3B"/>
    <w:rsid w:val="0072529E"/>
    <w:rsid w:val="00730FE2"/>
    <w:rsid w:val="00750BA2"/>
    <w:rsid w:val="00785256"/>
    <w:rsid w:val="007E213E"/>
    <w:rsid w:val="007F616B"/>
    <w:rsid w:val="00805161"/>
    <w:rsid w:val="00810C50"/>
    <w:rsid w:val="00826515"/>
    <w:rsid w:val="00831B95"/>
    <w:rsid w:val="008324A8"/>
    <w:rsid w:val="008549ED"/>
    <w:rsid w:val="008A3C75"/>
    <w:rsid w:val="008B4729"/>
    <w:rsid w:val="008D1A05"/>
    <w:rsid w:val="008E428C"/>
    <w:rsid w:val="0091516D"/>
    <w:rsid w:val="009303A1"/>
    <w:rsid w:val="00932A2D"/>
    <w:rsid w:val="0095509A"/>
    <w:rsid w:val="00961A3E"/>
    <w:rsid w:val="00977CA9"/>
    <w:rsid w:val="009838A0"/>
    <w:rsid w:val="00994425"/>
    <w:rsid w:val="009D0961"/>
    <w:rsid w:val="009D7514"/>
    <w:rsid w:val="009E4807"/>
    <w:rsid w:val="009E7A2F"/>
    <w:rsid w:val="009F5B8B"/>
    <w:rsid w:val="009F7026"/>
    <w:rsid w:val="00A26850"/>
    <w:rsid w:val="00A27C23"/>
    <w:rsid w:val="00A400BA"/>
    <w:rsid w:val="00A60FCE"/>
    <w:rsid w:val="00A617D5"/>
    <w:rsid w:val="00A71C7A"/>
    <w:rsid w:val="00A84E2E"/>
    <w:rsid w:val="00A9791C"/>
    <w:rsid w:val="00AA2B97"/>
    <w:rsid w:val="00AA4A08"/>
    <w:rsid w:val="00AB5A6E"/>
    <w:rsid w:val="00AD62CC"/>
    <w:rsid w:val="00B17F6E"/>
    <w:rsid w:val="00B24C3C"/>
    <w:rsid w:val="00B26C30"/>
    <w:rsid w:val="00B4526A"/>
    <w:rsid w:val="00B6323D"/>
    <w:rsid w:val="00B861D8"/>
    <w:rsid w:val="00B9311B"/>
    <w:rsid w:val="00BB0AFC"/>
    <w:rsid w:val="00BB55A7"/>
    <w:rsid w:val="00BD39C7"/>
    <w:rsid w:val="00BD7278"/>
    <w:rsid w:val="00BE420A"/>
    <w:rsid w:val="00BE6ED0"/>
    <w:rsid w:val="00BF496D"/>
    <w:rsid w:val="00C1193B"/>
    <w:rsid w:val="00C14118"/>
    <w:rsid w:val="00C15121"/>
    <w:rsid w:val="00C17AB8"/>
    <w:rsid w:val="00C61963"/>
    <w:rsid w:val="00C71CB4"/>
    <w:rsid w:val="00C7698C"/>
    <w:rsid w:val="00C80118"/>
    <w:rsid w:val="00C87FC8"/>
    <w:rsid w:val="00CA3A9F"/>
    <w:rsid w:val="00CA47CC"/>
    <w:rsid w:val="00CB447E"/>
    <w:rsid w:val="00CC17FE"/>
    <w:rsid w:val="00CD7235"/>
    <w:rsid w:val="00CF2871"/>
    <w:rsid w:val="00D0774E"/>
    <w:rsid w:val="00D20567"/>
    <w:rsid w:val="00D70C23"/>
    <w:rsid w:val="00D71E75"/>
    <w:rsid w:val="00D8677D"/>
    <w:rsid w:val="00D9645A"/>
    <w:rsid w:val="00D972B1"/>
    <w:rsid w:val="00DB6E4B"/>
    <w:rsid w:val="00DB7232"/>
    <w:rsid w:val="00DD104C"/>
    <w:rsid w:val="00DF3A0D"/>
    <w:rsid w:val="00E037AA"/>
    <w:rsid w:val="00E54C58"/>
    <w:rsid w:val="00E71D7C"/>
    <w:rsid w:val="00E72614"/>
    <w:rsid w:val="00E92E8B"/>
    <w:rsid w:val="00EA201A"/>
    <w:rsid w:val="00EB6867"/>
    <w:rsid w:val="00ED61E8"/>
    <w:rsid w:val="00EE065A"/>
    <w:rsid w:val="00EF1B7C"/>
    <w:rsid w:val="00F25F76"/>
    <w:rsid w:val="00F368E3"/>
    <w:rsid w:val="00F50E43"/>
    <w:rsid w:val="00F61FD0"/>
    <w:rsid w:val="00F72845"/>
    <w:rsid w:val="00F91C39"/>
    <w:rsid w:val="00FA53EA"/>
    <w:rsid w:val="00FD06AB"/>
    <w:rsid w:val="00FD4BD3"/>
    <w:rsid w:val="00FF0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7F616B"/>
    <w:pPr>
      <w:ind w:left="720"/>
      <w:contextualSpacing/>
    </w:pPr>
  </w:style>
  <w:style w:type="paragraph" w:styleId="Bezproreda">
    <w:name w:val="No Spacing"/>
    <w:uiPriority w:val="1"/>
    <w:qFormat/>
    <w:rsid w:val="006A539E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8E4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C71CB4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C71CB4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026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qFormat/>
    <w:rsid w:val="00FA53E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FA53EA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1CC3-8D56-4BF0-AA91-431E7D3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 Tucak</dc:creator>
  <cp:lastModifiedBy>GRAD3</cp:lastModifiedBy>
  <cp:revision>18</cp:revision>
  <cp:lastPrinted>2019-05-10T09:44:00Z</cp:lastPrinted>
  <dcterms:created xsi:type="dcterms:W3CDTF">2019-05-13T11:40:00Z</dcterms:created>
  <dcterms:modified xsi:type="dcterms:W3CDTF">2020-05-27T11:38:00Z</dcterms:modified>
</cp:coreProperties>
</file>